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016EE" w14:textId="77777777" w:rsidR="00055ADF" w:rsidRPr="004D3D97" w:rsidRDefault="00055ADF" w:rsidP="00055ADF">
      <w:pPr>
        <w:spacing w:after="30"/>
        <w:ind w:left="850"/>
        <w:jc w:val="center"/>
        <w:rPr>
          <w:rFonts w:ascii="Times New Roman" w:hAnsi="Times New Roman" w:cs="Times New Roman"/>
        </w:rPr>
      </w:pPr>
      <w:r w:rsidRPr="004D3D97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744C7F3A" w14:textId="77777777" w:rsidR="00055ADF" w:rsidRPr="004D3D97" w:rsidRDefault="00055ADF" w:rsidP="00055ADF">
      <w:pPr>
        <w:spacing w:after="30"/>
        <w:ind w:left="850" w:hanging="567"/>
        <w:jc w:val="center"/>
        <w:rPr>
          <w:rFonts w:ascii="Times New Roman" w:hAnsi="Times New Roman" w:cs="Times New Roman"/>
        </w:rPr>
      </w:pPr>
      <w:r w:rsidRPr="004D3D97">
        <w:rPr>
          <w:rFonts w:ascii="Times New Roman" w:hAnsi="Times New Roman" w:cs="Times New Roman"/>
        </w:rPr>
        <w:t>Федеральное государственное бюджетное образовательное учреждения высшего образования</w:t>
      </w:r>
    </w:p>
    <w:p w14:paraId="35B9BAF3" w14:textId="77777777" w:rsidR="00055ADF" w:rsidRPr="004D3D97" w:rsidRDefault="00055ADF" w:rsidP="00055ADF">
      <w:pPr>
        <w:spacing w:after="30"/>
        <w:ind w:left="850"/>
        <w:jc w:val="center"/>
        <w:rPr>
          <w:rFonts w:ascii="Times New Roman" w:hAnsi="Times New Roman" w:cs="Times New Roman"/>
        </w:rPr>
      </w:pPr>
      <w:r w:rsidRPr="004D3D97">
        <w:rPr>
          <w:rFonts w:ascii="Times New Roman" w:hAnsi="Times New Roman" w:cs="Times New Roman"/>
        </w:rPr>
        <w:t>«Московский государственный технический университет имени Н.Э. Баумана»</w:t>
      </w:r>
    </w:p>
    <w:p w14:paraId="3145BEE4" w14:textId="77777777" w:rsidR="00055ADF" w:rsidRPr="004D3D97" w:rsidRDefault="00055ADF" w:rsidP="00055ADF">
      <w:pPr>
        <w:spacing w:after="30"/>
        <w:ind w:left="850"/>
        <w:jc w:val="center"/>
        <w:rPr>
          <w:rFonts w:ascii="Times New Roman" w:hAnsi="Times New Roman" w:cs="Times New Roman"/>
        </w:rPr>
      </w:pPr>
      <w:r w:rsidRPr="004D3D97">
        <w:rPr>
          <w:rFonts w:ascii="Times New Roman" w:hAnsi="Times New Roman" w:cs="Times New Roman"/>
        </w:rPr>
        <w:t>(национальный технический университет)</w:t>
      </w:r>
    </w:p>
    <w:p w14:paraId="5BB8F6A9" w14:textId="77777777" w:rsidR="00055ADF" w:rsidRPr="004D3D97" w:rsidRDefault="00055ADF" w:rsidP="00055ADF">
      <w:pPr>
        <w:spacing w:after="30"/>
        <w:ind w:left="850"/>
        <w:jc w:val="center"/>
        <w:rPr>
          <w:rFonts w:ascii="Times New Roman" w:hAnsi="Times New Roman" w:cs="Times New Roman"/>
        </w:rPr>
      </w:pPr>
      <w:r w:rsidRPr="004D3D97">
        <w:rPr>
          <w:rFonts w:ascii="Times New Roman" w:hAnsi="Times New Roman" w:cs="Times New Roman"/>
        </w:rPr>
        <w:t>Московский техникум космического приборостроения</w:t>
      </w:r>
    </w:p>
    <w:p w14:paraId="61DB9652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</w:rPr>
      </w:pPr>
    </w:p>
    <w:p w14:paraId="4022BB54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  <w:sz w:val="36"/>
          <w:szCs w:val="36"/>
        </w:rPr>
      </w:pPr>
    </w:p>
    <w:p w14:paraId="0F7962CE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  <w:sz w:val="36"/>
          <w:szCs w:val="36"/>
        </w:rPr>
      </w:pPr>
    </w:p>
    <w:p w14:paraId="3ED031C8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  <w:sz w:val="36"/>
          <w:szCs w:val="36"/>
        </w:rPr>
      </w:pPr>
    </w:p>
    <w:p w14:paraId="5412A14B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</w:rPr>
      </w:pPr>
    </w:p>
    <w:p w14:paraId="69C299B4" w14:textId="270088B1" w:rsidR="00055ADF" w:rsidRPr="00282C71" w:rsidRDefault="00357C1C" w:rsidP="00055ADF">
      <w:pPr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КТИЧЕСКАЯ</w:t>
      </w:r>
      <w:r w:rsidR="004463F0">
        <w:rPr>
          <w:rFonts w:ascii="Times New Roman" w:hAnsi="Times New Roman" w:cs="Times New Roman"/>
          <w:b/>
          <w:sz w:val="36"/>
          <w:szCs w:val="36"/>
        </w:rPr>
        <w:t xml:space="preserve"> РАБОТА №</w:t>
      </w:r>
      <w:r w:rsidR="00282C71" w:rsidRPr="00282C71">
        <w:rPr>
          <w:rFonts w:ascii="Times New Roman" w:hAnsi="Times New Roman" w:cs="Times New Roman"/>
          <w:b/>
          <w:sz w:val="36"/>
          <w:szCs w:val="36"/>
        </w:rPr>
        <w:t>1</w:t>
      </w:r>
    </w:p>
    <w:p w14:paraId="698F77F6" w14:textId="40D07E11" w:rsidR="00055ADF" w:rsidRPr="00055ADF" w:rsidRDefault="00357C1C" w:rsidP="00055ADF">
      <w:pPr>
        <w:spacing w:after="2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явление ошибок и причин их появления</w:t>
      </w:r>
      <w:r w:rsidR="00055ADF" w:rsidRPr="00055ADF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FFA15F3" w14:textId="08914903" w:rsidR="00055ADF" w:rsidRPr="00723B75" w:rsidRDefault="00055ADF" w:rsidP="00055ADF">
      <w:pPr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Группа ТИП-</w:t>
      </w:r>
      <w:r w:rsidR="00357C1C">
        <w:rPr>
          <w:rFonts w:ascii="Times New Roman" w:hAnsi="Times New Roman" w:cs="Times New Roman"/>
          <w:sz w:val="28"/>
          <w:szCs w:val="28"/>
        </w:rPr>
        <w:t>6</w:t>
      </w:r>
      <w:r w:rsidRPr="004D3D97">
        <w:rPr>
          <w:rFonts w:ascii="Times New Roman" w:hAnsi="Times New Roman" w:cs="Times New Roman"/>
          <w:sz w:val="28"/>
          <w:szCs w:val="28"/>
        </w:rPr>
        <w:t>3</w:t>
      </w:r>
    </w:p>
    <w:p w14:paraId="7828CF3C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50A32755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1E28CF82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1EAD69B9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7DBD9A39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6DD26980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3C2649D0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23EA8336" w14:textId="77777777" w:rsidR="00055ADF" w:rsidRDefault="00055ADF" w:rsidP="00055ADF">
      <w:pPr>
        <w:spacing w:after="30"/>
        <w:rPr>
          <w:rFonts w:ascii="Times New Roman" w:hAnsi="Times New Roman" w:cs="Times New Roman"/>
          <w:sz w:val="28"/>
          <w:szCs w:val="28"/>
        </w:rPr>
      </w:pPr>
    </w:p>
    <w:p w14:paraId="76B86F81" w14:textId="77777777" w:rsidR="00055ADF" w:rsidRPr="004D3D97" w:rsidRDefault="00055ADF" w:rsidP="00055ADF">
      <w:pPr>
        <w:spacing w:after="30"/>
        <w:rPr>
          <w:rFonts w:ascii="Times New Roman" w:hAnsi="Times New Roman" w:cs="Times New Roman"/>
          <w:sz w:val="28"/>
          <w:szCs w:val="28"/>
        </w:rPr>
      </w:pPr>
    </w:p>
    <w:p w14:paraId="1C9A8D3E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70295438" w14:textId="586C887D" w:rsidR="00055ADF" w:rsidRPr="009C506D" w:rsidRDefault="00055ADF" w:rsidP="00055ADF">
      <w:pPr>
        <w:spacing w:after="0"/>
        <w:ind w:left="227"/>
        <w:jc w:val="center"/>
        <w:rPr>
          <w:rFonts w:ascii="Times New Roman" w:hAnsi="Times New Roman" w:cs="Times New Roman"/>
          <w:sz w:val="28"/>
          <w:szCs w:val="28"/>
        </w:rPr>
      </w:pPr>
      <w:r w:rsidRPr="004D3D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A9458" wp14:editId="1219DF7F">
                <wp:simplePos x="0" y="0"/>
                <wp:positionH relativeFrom="column">
                  <wp:posOffset>4020185</wp:posOffset>
                </wp:positionH>
                <wp:positionV relativeFrom="paragraph">
                  <wp:posOffset>198120</wp:posOffset>
                </wp:positionV>
                <wp:extent cx="1685498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4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F20C50E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5pt,15.6pt" to="449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D3D97">
        <w:rPr>
          <w:rFonts w:ascii="Times New Roman" w:hAnsi="Times New Roman" w:cs="Times New Roman"/>
          <w:sz w:val="28"/>
          <w:szCs w:val="28"/>
        </w:rPr>
        <w:t>___________________</w:t>
      </w:r>
      <w:r w:rsidRPr="004D3D9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864FB3">
        <w:rPr>
          <w:rFonts w:ascii="Times New Roman" w:hAnsi="Times New Roman" w:cs="Times New Roman"/>
          <w:sz w:val="28"/>
          <w:szCs w:val="28"/>
        </w:rPr>
        <w:t>Е</w:t>
      </w:r>
      <w:r w:rsidR="00864FB3" w:rsidRPr="0066351E">
        <w:rPr>
          <w:rFonts w:ascii="Times New Roman" w:hAnsi="Times New Roman" w:cs="Times New Roman"/>
          <w:sz w:val="28"/>
          <w:szCs w:val="28"/>
        </w:rPr>
        <w:t>.</w:t>
      </w:r>
      <w:r w:rsidR="00357C1C">
        <w:rPr>
          <w:rFonts w:ascii="Times New Roman" w:hAnsi="Times New Roman" w:cs="Times New Roman"/>
          <w:sz w:val="28"/>
          <w:szCs w:val="28"/>
        </w:rPr>
        <w:t>Р</w:t>
      </w:r>
      <w:r w:rsidR="00864FB3" w:rsidRPr="0066351E">
        <w:rPr>
          <w:rFonts w:ascii="Times New Roman" w:hAnsi="Times New Roman" w:cs="Times New Roman"/>
          <w:sz w:val="28"/>
          <w:szCs w:val="28"/>
        </w:rPr>
        <w:t xml:space="preserve">. </w:t>
      </w:r>
      <w:r w:rsidR="00357C1C">
        <w:rPr>
          <w:rFonts w:ascii="Times New Roman" w:hAnsi="Times New Roman" w:cs="Times New Roman"/>
          <w:sz w:val="28"/>
          <w:szCs w:val="28"/>
        </w:rPr>
        <w:t>Абраменко</w:t>
      </w:r>
    </w:p>
    <w:p w14:paraId="7C90DA3B" w14:textId="77777777" w:rsidR="00055ADF" w:rsidRPr="004D3D97" w:rsidRDefault="00055ADF" w:rsidP="00055AD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(подпись, дат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4D3D97">
        <w:rPr>
          <w:rFonts w:ascii="Times New Roman" w:hAnsi="Times New Roman" w:cs="Times New Roman"/>
          <w:sz w:val="18"/>
          <w:szCs w:val="18"/>
        </w:rPr>
        <w:t>(Ф.И.О)</w:t>
      </w:r>
    </w:p>
    <w:p w14:paraId="5C110D3B" w14:textId="77777777" w:rsidR="00055ADF" w:rsidRPr="004D3D97" w:rsidRDefault="00055ADF" w:rsidP="00055AD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15357DC2" w14:textId="77777777" w:rsidR="00055ADF" w:rsidRPr="004D3D97" w:rsidRDefault="00055ADF" w:rsidP="00055AD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40262F7A" w14:textId="77777777" w:rsidR="00055ADF" w:rsidRPr="004D3D97" w:rsidRDefault="00055ADF" w:rsidP="00055AD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13F83769" w14:textId="77777777" w:rsidR="00055ADF" w:rsidRPr="004D3D97" w:rsidRDefault="00055ADF" w:rsidP="00055ADF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14:paraId="347273B0" w14:textId="50623751" w:rsidR="00055ADF" w:rsidRPr="001E260E" w:rsidRDefault="00055ADF" w:rsidP="00055ADF">
      <w:pPr>
        <w:spacing w:after="0"/>
        <w:ind w:left="57" w:firstLine="567"/>
        <w:rPr>
          <w:rFonts w:ascii="Times New Roman" w:hAnsi="Times New Roman" w:cs="Times New Roman"/>
          <w:sz w:val="28"/>
          <w:szCs w:val="28"/>
        </w:rPr>
      </w:pPr>
      <w:r w:rsidRPr="004D3D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FC85B" wp14:editId="5DD60DE5">
                <wp:simplePos x="0" y="0"/>
                <wp:positionH relativeFrom="column">
                  <wp:posOffset>4020185</wp:posOffset>
                </wp:positionH>
                <wp:positionV relativeFrom="paragraph">
                  <wp:posOffset>206375</wp:posOffset>
                </wp:positionV>
                <wp:extent cx="1685498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4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DF79FBE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5pt,16.25pt" to="449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cI4gEAANkDAAAOAAAAZHJzL2Uyb0RvYy54bWysU82O0zAQviPxDpbvNGkFqyV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Разработал     _________________         </w:t>
      </w:r>
      <w:r w:rsidRPr="004D3D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D3D97">
        <w:rPr>
          <w:rFonts w:ascii="Times New Roman" w:hAnsi="Times New Roman" w:cs="Times New Roman"/>
          <w:sz w:val="28"/>
          <w:szCs w:val="28"/>
        </w:rPr>
        <w:t xml:space="preserve"> </w:t>
      </w:r>
      <w:r w:rsidR="001E260E">
        <w:rPr>
          <w:rFonts w:ascii="Times New Roman" w:hAnsi="Times New Roman" w:cs="Times New Roman"/>
          <w:sz w:val="28"/>
          <w:szCs w:val="28"/>
        </w:rPr>
        <w:t>Д</w:t>
      </w:r>
      <w:r w:rsidRPr="004D3D97">
        <w:rPr>
          <w:rFonts w:ascii="Times New Roman" w:hAnsi="Times New Roman" w:cs="Times New Roman"/>
          <w:sz w:val="28"/>
          <w:szCs w:val="28"/>
        </w:rPr>
        <w:t>.</w:t>
      </w:r>
      <w:r w:rsidR="00FD4AF0">
        <w:rPr>
          <w:rFonts w:ascii="Times New Roman" w:hAnsi="Times New Roman" w:cs="Times New Roman"/>
          <w:sz w:val="28"/>
          <w:szCs w:val="28"/>
        </w:rPr>
        <w:t>С</w:t>
      </w:r>
      <w:r w:rsidRPr="004D3D97">
        <w:rPr>
          <w:rFonts w:ascii="Times New Roman" w:hAnsi="Times New Roman" w:cs="Times New Roman"/>
          <w:sz w:val="28"/>
          <w:szCs w:val="28"/>
        </w:rPr>
        <w:t xml:space="preserve">. </w:t>
      </w:r>
      <w:r w:rsidR="001E260E">
        <w:rPr>
          <w:rFonts w:ascii="Times New Roman" w:hAnsi="Times New Roman" w:cs="Times New Roman"/>
          <w:sz w:val="28"/>
          <w:szCs w:val="28"/>
        </w:rPr>
        <w:t>Стоцкий</w:t>
      </w:r>
    </w:p>
    <w:p w14:paraId="25CCF7C9" w14:textId="77777777" w:rsidR="00055ADF" w:rsidRPr="004D3D97" w:rsidRDefault="00055ADF" w:rsidP="00055ADF">
      <w:pPr>
        <w:spacing w:after="0"/>
        <w:ind w:lef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4D3D97">
        <w:rPr>
          <w:rFonts w:ascii="Times New Roman" w:hAnsi="Times New Roman" w:cs="Times New Roman"/>
          <w:sz w:val="18"/>
          <w:szCs w:val="18"/>
        </w:rPr>
        <w:t>(подпись, дата)</w:t>
      </w:r>
      <w:r w:rsidRPr="004D3D97">
        <w:rPr>
          <w:rFonts w:ascii="Times New Roman" w:hAnsi="Times New Roman" w:cs="Times New Roman"/>
          <w:sz w:val="28"/>
          <w:szCs w:val="28"/>
        </w:rPr>
        <w:tab/>
      </w:r>
      <w:r w:rsidRPr="004D3D9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4D3D9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 w:rsidRPr="004D3D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D9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D3D97">
        <w:rPr>
          <w:rFonts w:ascii="Times New Roman" w:hAnsi="Times New Roman" w:cs="Times New Roman"/>
          <w:sz w:val="18"/>
          <w:szCs w:val="18"/>
        </w:rPr>
        <w:t>Ф.И.О)</w:t>
      </w:r>
    </w:p>
    <w:p w14:paraId="434AB37C" w14:textId="77777777" w:rsidR="00055ADF" w:rsidRPr="004D3D97" w:rsidRDefault="00055ADF" w:rsidP="00055ADF">
      <w:pPr>
        <w:spacing w:after="0"/>
        <w:jc w:val="center"/>
        <w:rPr>
          <w:rFonts w:ascii="Times New Roman" w:hAnsi="Times New Roman" w:cs="Times New Roman"/>
        </w:rPr>
      </w:pPr>
    </w:p>
    <w:p w14:paraId="23D4713E" w14:textId="77777777" w:rsidR="00055ADF" w:rsidRDefault="00055ADF" w:rsidP="00055ADF">
      <w:pPr>
        <w:spacing w:after="0"/>
        <w:jc w:val="center"/>
        <w:rPr>
          <w:rFonts w:ascii="Times New Roman" w:hAnsi="Times New Roman" w:cs="Times New Roman"/>
        </w:rPr>
      </w:pPr>
    </w:p>
    <w:p w14:paraId="28091F28" w14:textId="77777777" w:rsidR="00055ADF" w:rsidRDefault="00055ADF" w:rsidP="00055ADF">
      <w:pPr>
        <w:spacing w:after="0"/>
        <w:jc w:val="center"/>
        <w:rPr>
          <w:rFonts w:ascii="Times New Roman" w:hAnsi="Times New Roman" w:cs="Times New Roman"/>
        </w:rPr>
      </w:pPr>
    </w:p>
    <w:p w14:paraId="00FD0DE3" w14:textId="77777777" w:rsidR="00055ADF" w:rsidRPr="004D3D97" w:rsidRDefault="00055ADF" w:rsidP="00055ADF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070A7477" w14:textId="3DA0D4DE" w:rsidR="000D4E80" w:rsidRPr="000D4E80" w:rsidRDefault="00055ADF" w:rsidP="000D4E80">
      <w:pPr>
        <w:spacing w:before="1680" w:after="0"/>
        <w:ind w:left="4195"/>
        <w:rPr>
          <w:rFonts w:ascii="Times New Roman" w:hAnsi="Times New Roman" w:cs="Times New Roman"/>
        </w:rPr>
      </w:pPr>
      <w:r w:rsidRPr="004D3D97">
        <w:rPr>
          <w:rFonts w:ascii="Times New Roman" w:hAnsi="Times New Roman" w:cs="Times New Roman"/>
        </w:rPr>
        <w:t>Москва, 202</w:t>
      </w:r>
      <w:r w:rsidR="001B1746">
        <w:rPr>
          <w:rFonts w:ascii="Times New Roman" w:hAnsi="Times New Roman" w:cs="Times New Roman"/>
        </w:rPr>
        <w:t>2</w:t>
      </w:r>
    </w:p>
    <w:tbl>
      <w:tblPr>
        <w:tblStyle w:val="a6"/>
        <w:tblW w:w="9918" w:type="dxa"/>
        <w:jc w:val="center"/>
        <w:tblLook w:val="04A0" w:firstRow="1" w:lastRow="0" w:firstColumn="1" w:lastColumn="0" w:noHBand="0" w:noVBand="1"/>
      </w:tblPr>
      <w:tblGrid>
        <w:gridCol w:w="421"/>
        <w:gridCol w:w="567"/>
        <w:gridCol w:w="567"/>
        <w:gridCol w:w="4110"/>
        <w:gridCol w:w="4253"/>
      </w:tblGrid>
      <w:tr w:rsidR="001B1746" w14:paraId="297C91CC" w14:textId="77777777" w:rsidTr="00D478D8">
        <w:trPr>
          <w:trHeight w:val="283"/>
          <w:jc w:val="center"/>
        </w:trPr>
        <w:tc>
          <w:tcPr>
            <w:tcW w:w="421" w:type="dxa"/>
            <w:shd w:val="clear" w:color="auto" w:fill="A6A6A6" w:themeFill="background1" w:themeFillShade="A6"/>
          </w:tcPr>
          <w:p w14:paraId="458B00F5" w14:textId="4E1A4147" w:rsidR="001B1746" w:rsidRPr="001B1746" w:rsidRDefault="001B1746" w:rsidP="001B17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00B07FEA" w14:textId="716247F0" w:rsidR="001B1746" w:rsidRPr="001B1746" w:rsidRDefault="001B1746" w:rsidP="001B17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0E27DD5F" w14:textId="1617C3B8" w:rsidR="001B1746" w:rsidRPr="001B1746" w:rsidRDefault="001B1746" w:rsidP="001B17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110" w:type="dxa"/>
            <w:shd w:val="clear" w:color="auto" w:fill="A6A6A6" w:themeFill="background1" w:themeFillShade="A6"/>
          </w:tcPr>
          <w:p w14:paraId="2A64432E" w14:textId="342BE052" w:rsidR="001B1746" w:rsidRDefault="001B1746" w:rsidP="001B17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14:paraId="63720D7E" w14:textId="3A0B0EE1" w:rsidR="001B1746" w:rsidRDefault="001B1746" w:rsidP="001B17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F4577B" w14:paraId="296873D5" w14:textId="77777777" w:rsidTr="00D478D8">
        <w:trPr>
          <w:jc w:val="center"/>
        </w:trPr>
        <w:tc>
          <w:tcPr>
            <w:tcW w:w="421" w:type="dxa"/>
          </w:tcPr>
          <w:p w14:paraId="56E6DE1C" w14:textId="6716DB0F" w:rsidR="00F4577B" w:rsidRPr="00010337" w:rsidRDefault="007A79B5" w:rsidP="00C31B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14:paraId="71E3C770" w14:textId="64A87C82" w:rsidR="00F4577B" w:rsidRPr="00010337" w:rsidRDefault="000B1D97" w:rsidP="00C31B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3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A7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4A6709C6" w14:textId="3435C459" w:rsidR="00F4577B" w:rsidRPr="00010337" w:rsidRDefault="007A79B5" w:rsidP="00C31B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10" w:type="dxa"/>
          </w:tcPr>
          <w:p w14:paraId="6DEED4F5" w14:textId="7C208AA5" w:rsidR="00F4577B" w:rsidRPr="00010337" w:rsidRDefault="00F254CD" w:rsidP="00605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37">
              <w:rPr>
                <w:rFonts w:ascii="Times New Roman" w:hAnsi="Times New Roman" w:cs="Times New Roman"/>
                <w:sz w:val="28"/>
                <w:szCs w:val="28"/>
              </w:rPr>
              <w:t>Вывод сообщения об ошибке: “</w:t>
            </w:r>
            <w:r w:rsidR="007A79B5">
              <w:t xml:space="preserve"> </w:t>
            </w:r>
            <w:r w:rsidR="00FA5C28" w:rsidRPr="00FA5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кого треугольника нет. Введите корректные </w:t>
            </w:r>
            <w:r w:rsidR="00FA5C28" w:rsidRPr="00FA5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я</w:t>
            </w:r>
            <w:r w:rsidR="00FA5C28" w:rsidRPr="0001033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253" w:type="dxa"/>
          </w:tcPr>
          <w:p w14:paraId="7E6CA7A5" w14:textId="648777D3" w:rsidR="00F4577B" w:rsidRPr="00010337" w:rsidRDefault="00F254CD" w:rsidP="00605E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337">
              <w:rPr>
                <w:rFonts w:ascii="Times New Roman" w:hAnsi="Times New Roman" w:cs="Times New Roman"/>
                <w:sz w:val="28"/>
                <w:szCs w:val="28"/>
              </w:rPr>
              <w:t>Вывод сообщения об ошибке: “</w:t>
            </w:r>
            <w:r w:rsidR="007A79B5">
              <w:t xml:space="preserve"> </w:t>
            </w:r>
            <w:r w:rsidR="000B4699" w:rsidRPr="00FA5C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ого треугольника нет. Введите корректные значения</w:t>
            </w:r>
            <w:r w:rsidRPr="0001033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1E260E" w14:paraId="69322AC6" w14:textId="77777777" w:rsidTr="00D478D8">
        <w:trPr>
          <w:jc w:val="center"/>
        </w:trPr>
        <w:tc>
          <w:tcPr>
            <w:tcW w:w="421" w:type="dxa"/>
          </w:tcPr>
          <w:p w14:paraId="4E862AFC" w14:textId="17E05741" w:rsidR="001E260E" w:rsidRPr="00FD4AF0" w:rsidRDefault="001E260E" w:rsidP="001E2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0C2BEBD4" w14:textId="0EFAE46D" w:rsidR="001E260E" w:rsidRPr="00FD4AF0" w:rsidRDefault="001E260E" w:rsidP="001E2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0C02D52C" w14:textId="40BC106C" w:rsidR="001E260E" w:rsidRPr="00D478D8" w:rsidRDefault="001E260E" w:rsidP="001E2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10" w:type="dxa"/>
          </w:tcPr>
          <w:p w14:paraId="2D75D671" w14:textId="77777777" w:rsidR="001E260E" w:rsidRPr="001E260E" w:rsidRDefault="001E260E" w:rsidP="001E26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: Разносторонний треугольник</w:t>
            </w:r>
            <w:r w:rsidRPr="001E2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B8B274" w14:textId="1CB084F2" w:rsidR="001E260E" w:rsidRPr="00FD4AF0" w:rsidRDefault="001E260E" w:rsidP="001E26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: 156.37455035907</w:t>
            </w:r>
            <w:r w:rsidRPr="001E260E">
              <w:rPr>
                <w:rFonts w:ascii="Times New Roman" w:hAnsi="Times New Roman" w:cs="Times New Roman"/>
                <w:sz w:val="28"/>
                <w:szCs w:val="28"/>
              </w:rPr>
              <w:t xml:space="preserve"> Острота</w:t>
            </w:r>
            <w:r w:rsidRPr="001E2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а: Прямоугольный</w:t>
            </w:r>
          </w:p>
        </w:tc>
        <w:tc>
          <w:tcPr>
            <w:tcW w:w="4253" w:type="dxa"/>
          </w:tcPr>
          <w:p w14:paraId="148A0704" w14:textId="77777777" w:rsidR="001E260E" w:rsidRPr="001E260E" w:rsidRDefault="001E260E" w:rsidP="001E26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: Разносторонний треугольник</w:t>
            </w:r>
            <w:r w:rsidRPr="001E2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A2F231" w14:textId="0FBCD453" w:rsidR="001E260E" w:rsidRPr="00010337" w:rsidRDefault="001E260E" w:rsidP="001E26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: </w:t>
            </w:r>
            <w:r w:rsidRPr="001E2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.37455035907</w:t>
            </w:r>
            <w:r w:rsidRPr="001E260E">
              <w:rPr>
                <w:rFonts w:ascii="Times New Roman" w:hAnsi="Times New Roman" w:cs="Times New Roman"/>
                <w:sz w:val="28"/>
                <w:szCs w:val="28"/>
              </w:rPr>
              <w:t xml:space="preserve"> Острота</w:t>
            </w:r>
            <w:r w:rsidRPr="001E2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а: Прямоугольный</w:t>
            </w:r>
          </w:p>
        </w:tc>
      </w:tr>
      <w:tr w:rsidR="001E260E" w14:paraId="52C09A76" w14:textId="77777777" w:rsidTr="00D478D8">
        <w:trPr>
          <w:jc w:val="center"/>
        </w:trPr>
        <w:tc>
          <w:tcPr>
            <w:tcW w:w="421" w:type="dxa"/>
          </w:tcPr>
          <w:p w14:paraId="449FDA20" w14:textId="34C7FE52" w:rsidR="001E260E" w:rsidRPr="00010337" w:rsidRDefault="001E260E" w:rsidP="001E2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14:paraId="437FE28E" w14:textId="4D641AD6" w:rsidR="001E260E" w:rsidRPr="00010337" w:rsidRDefault="001E260E" w:rsidP="001E2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1C232EC4" w14:textId="5148B410" w:rsidR="001E260E" w:rsidRPr="002377DA" w:rsidRDefault="001E260E" w:rsidP="001E2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10" w:type="dxa"/>
          </w:tcPr>
          <w:p w14:paraId="7E85D802" w14:textId="77777777" w:rsidR="001E260E" w:rsidRPr="001E260E" w:rsidRDefault="001E260E" w:rsidP="001E26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внобедренный </w:t>
            </w:r>
            <w:r w:rsidRPr="001E2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угольник</w:t>
            </w:r>
            <w:r w:rsidRPr="001E2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C5CC21" w14:textId="6FBCB98A" w:rsidR="001E260E" w:rsidRPr="00010337" w:rsidRDefault="001E260E" w:rsidP="001E26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: </w:t>
            </w:r>
            <w:r>
              <w:rPr>
                <w:color w:val="000000"/>
                <w:sz w:val="27"/>
                <w:szCs w:val="27"/>
              </w:rPr>
              <w:t>197.58289399642</w:t>
            </w:r>
            <w:r w:rsidRPr="001E260E">
              <w:rPr>
                <w:rFonts w:ascii="Times New Roman" w:hAnsi="Times New Roman" w:cs="Times New Roman"/>
                <w:sz w:val="28"/>
                <w:szCs w:val="28"/>
              </w:rPr>
              <w:t xml:space="preserve"> Острота</w:t>
            </w:r>
            <w:r w:rsidRPr="001E2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а: Прямоугольный</w:t>
            </w:r>
          </w:p>
        </w:tc>
        <w:tc>
          <w:tcPr>
            <w:tcW w:w="4253" w:type="dxa"/>
          </w:tcPr>
          <w:p w14:paraId="699E1388" w14:textId="1671DE01" w:rsidR="001E260E" w:rsidRPr="001E260E" w:rsidRDefault="001E260E" w:rsidP="001E26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внобедренный </w:t>
            </w:r>
            <w:r w:rsidRPr="001E2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угольник</w:t>
            </w:r>
            <w:r w:rsidRPr="001E2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34C6F0" w14:textId="12BB8B27" w:rsidR="001E260E" w:rsidRPr="00010337" w:rsidRDefault="001E260E" w:rsidP="001E26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: </w:t>
            </w:r>
            <w:r>
              <w:rPr>
                <w:color w:val="000000"/>
                <w:sz w:val="27"/>
                <w:szCs w:val="27"/>
              </w:rPr>
              <w:t>197.58289399642</w:t>
            </w:r>
            <w:r w:rsidRPr="001E2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60E">
              <w:rPr>
                <w:rFonts w:ascii="Times New Roman" w:hAnsi="Times New Roman" w:cs="Times New Roman"/>
                <w:sz w:val="28"/>
                <w:szCs w:val="28"/>
              </w:rPr>
              <w:t>Острота</w:t>
            </w:r>
            <w:r w:rsidRPr="001E2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гла: Прямоугольный</w:t>
            </w:r>
          </w:p>
        </w:tc>
      </w:tr>
      <w:tr w:rsidR="001E260E" w14:paraId="0EF0148F" w14:textId="77777777" w:rsidTr="00D478D8">
        <w:trPr>
          <w:jc w:val="center"/>
        </w:trPr>
        <w:tc>
          <w:tcPr>
            <w:tcW w:w="421" w:type="dxa"/>
          </w:tcPr>
          <w:p w14:paraId="41F28053" w14:textId="5A97F6AE" w:rsidR="001E260E" w:rsidRPr="00073527" w:rsidRDefault="001E260E" w:rsidP="001E2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F31D9BB" w14:textId="1A71AD5B" w:rsidR="001E260E" w:rsidRPr="00073527" w:rsidRDefault="001E260E" w:rsidP="001E2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67A8BCA" w14:textId="7E8A4878" w:rsidR="001E260E" w:rsidRPr="00010337" w:rsidRDefault="001E260E" w:rsidP="001E26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3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10" w:type="dxa"/>
          </w:tcPr>
          <w:p w14:paraId="26518858" w14:textId="3C1EB5EE" w:rsidR="001E260E" w:rsidRPr="00010337" w:rsidRDefault="001E260E" w:rsidP="001E26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: Равносторонний треугольник</w:t>
            </w:r>
            <w:r w:rsidRPr="001E2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лощадь: 72.618437741389</w:t>
            </w:r>
            <w:r w:rsidRPr="001E2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строта угла: Остроугольный</w:t>
            </w:r>
          </w:p>
        </w:tc>
        <w:tc>
          <w:tcPr>
            <w:tcW w:w="4253" w:type="dxa"/>
          </w:tcPr>
          <w:p w14:paraId="20E86825" w14:textId="79DA5142" w:rsidR="001E260E" w:rsidRPr="001E260E" w:rsidRDefault="001E260E" w:rsidP="001E26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2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: Равносторонний</w:t>
            </w:r>
            <w:r w:rsidRPr="001E2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E2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угольник</w:t>
            </w:r>
            <w:r w:rsidRPr="001E2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лощадь: 72.618437741389</w:t>
            </w:r>
            <w:r w:rsidRPr="001E26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строта угла: Остроугольный</w:t>
            </w:r>
          </w:p>
        </w:tc>
      </w:tr>
    </w:tbl>
    <w:p w14:paraId="026B8C86" w14:textId="77777777" w:rsidR="00045EF2" w:rsidRPr="001E260E" w:rsidRDefault="00045EF2" w:rsidP="00605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45EF2" w:rsidRPr="001E2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7EB1E" w14:textId="77777777" w:rsidR="00A8088C" w:rsidRDefault="00A8088C" w:rsidP="00565583">
      <w:pPr>
        <w:spacing w:after="0" w:line="240" w:lineRule="auto"/>
      </w:pPr>
      <w:r>
        <w:separator/>
      </w:r>
    </w:p>
  </w:endnote>
  <w:endnote w:type="continuationSeparator" w:id="0">
    <w:p w14:paraId="7881CBFD" w14:textId="77777777" w:rsidR="00A8088C" w:rsidRDefault="00A8088C" w:rsidP="0056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690C6" w14:textId="77777777" w:rsidR="00A8088C" w:rsidRDefault="00A8088C" w:rsidP="00565583">
      <w:pPr>
        <w:spacing w:after="0" w:line="240" w:lineRule="auto"/>
      </w:pPr>
      <w:r>
        <w:separator/>
      </w:r>
    </w:p>
  </w:footnote>
  <w:footnote w:type="continuationSeparator" w:id="0">
    <w:p w14:paraId="1BEDBA41" w14:textId="77777777" w:rsidR="00A8088C" w:rsidRDefault="00A8088C" w:rsidP="00565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2A1"/>
    <w:multiLevelType w:val="hybridMultilevel"/>
    <w:tmpl w:val="2604D288"/>
    <w:lvl w:ilvl="0" w:tplc="05B2D7E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04B256E3"/>
    <w:multiLevelType w:val="hybridMultilevel"/>
    <w:tmpl w:val="2DE41078"/>
    <w:lvl w:ilvl="0" w:tplc="633E9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9E789E"/>
    <w:multiLevelType w:val="hybridMultilevel"/>
    <w:tmpl w:val="60D8A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F34B12"/>
    <w:multiLevelType w:val="hybridMultilevel"/>
    <w:tmpl w:val="8256C01E"/>
    <w:lvl w:ilvl="0" w:tplc="1EB8CC4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33E5E07"/>
    <w:multiLevelType w:val="hybridMultilevel"/>
    <w:tmpl w:val="E5D4AD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92B463E"/>
    <w:multiLevelType w:val="multilevel"/>
    <w:tmpl w:val="FCD6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6438C"/>
    <w:multiLevelType w:val="multilevel"/>
    <w:tmpl w:val="1C08BF8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3D6870"/>
    <w:multiLevelType w:val="multilevel"/>
    <w:tmpl w:val="640825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8" w15:restartNumberingAfterBreak="0">
    <w:nsid w:val="3E2D0F86"/>
    <w:multiLevelType w:val="hybridMultilevel"/>
    <w:tmpl w:val="E4182D68"/>
    <w:lvl w:ilvl="0" w:tplc="05B2D7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1410ABD"/>
    <w:multiLevelType w:val="hybridMultilevel"/>
    <w:tmpl w:val="415E17A0"/>
    <w:lvl w:ilvl="0" w:tplc="05B2D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2A073B"/>
    <w:multiLevelType w:val="hybridMultilevel"/>
    <w:tmpl w:val="269ED324"/>
    <w:lvl w:ilvl="0" w:tplc="1EB8CC4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DC8303A"/>
    <w:multiLevelType w:val="hybridMultilevel"/>
    <w:tmpl w:val="A6103538"/>
    <w:lvl w:ilvl="0" w:tplc="05B2D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F5E9F"/>
    <w:multiLevelType w:val="hybridMultilevel"/>
    <w:tmpl w:val="85520FA4"/>
    <w:lvl w:ilvl="0" w:tplc="1EB8CC4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3F5370A"/>
    <w:multiLevelType w:val="hybridMultilevel"/>
    <w:tmpl w:val="C868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E0539"/>
    <w:multiLevelType w:val="hybridMultilevel"/>
    <w:tmpl w:val="0E203584"/>
    <w:lvl w:ilvl="0" w:tplc="05B2D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C0B20"/>
    <w:multiLevelType w:val="multilevel"/>
    <w:tmpl w:val="D6D4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DE2DAF"/>
    <w:multiLevelType w:val="hybridMultilevel"/>
    <w:tmpl w:val="7610A4F8"/>
    <w:lvl w:ilvl="0" w:tplc="C358BA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E685887"/>
    <w:multiLevelType w:val="multilevel"/>
    <w:tmpl w:val="0E3E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175504"/>
    <w:multiLevelType w:val="hybridMultilevel"/>
    <w:tmpl w:val="70328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166331"/>
    <w:multiLevelType w:val="hybridMultilevel"/>
    <w:tmpl w:val="2C284E14"/>
    <w:lvl w:ilvl="0" w:tplc="05B2D7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AF02EC2"/>
    <w:multiLevelType w:val="multilevel"/>
    <w:tmpl w:val="2604D288"/>
    <w:lvl w:ilvl="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7E501F6B"/>
    <w:multiLevelType w:val="hybridMultilevel"/>
    <w:tmpl w:val="E9A8886E"/>
    <w:lvl w:ilvl="0" w:tplc="1EB8CC4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4"/>
  </w:num>
  <w:num w:numId="5">
    <w:abstractNumId w:val="19"/>
  </w:num>
  <w:num w:numId="6">
    <w:abstractNumId w:val="8"/>
  </w:num>
  <w:num w:numId="7">
    <w:abstractNumId w:val="5"/>
  </w:num>
  <w:num w:numId="8">
    <w:abstractNumId w:val="11"/>
  </w:num>
  <w:num w:numId="9">
    <w:abstractNumId w:val="0"/>
  </w:num>
  <w:num w:numId="10">
    <w:abstractNumId w:val="20"/>
  </w:num>
  <w:num w:numId="11">
    <w:abstractNumId w:val="15"/>
  </w:num>
  <w:num w:numId="12">
    <w:abstractNumId w:val="18"/>
  </w:num>
  <w:num w:numId="13">
    <w:abstractNumId w:val="1"/>
  </w:num>
  <w:num w:numId="14">
    <w:abstractNumId w:val="16"/>
  </w:num>
  <w:num w:numId="15">
    <w:abstractNumId w:val="2"/>
  </w:num>
  <w:num w:numId="16">
    <w:abstractNumId w:val="3"/>
  </w:num>
  <w:num w:numId="17">
    <w:abstractNumId w:val="21"/>
  </w:num>
  <w:num w:numId="18">
    <w:abstractNumId w:val="10"/>
  </w:num>
  <w:num w:numId="19">
    <w:abstractNumId w:val="12"/>
  </w:num>
  <w:num w:numId="20">
    <w:abstractNumId w:val="6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5A"/>
    <w:rsid w:val="00000933"/>
    <w:rsid w:val="00010337"/>
    <w:rsid w:val="0002561E"/>
    <w:rsid w:val="00045EF2"/>
    <w:rsid w:val="00055ADF"/>
    <w:rsid w:val="00073527"/>
    <w:rsid w:val="000B1D97"/>
    <w:rsid w:val="000B4699"/>
    <w:rsid w:val="000D4E80"/>
    <w:rsid w:val="000F3287"/>
    <w:rsid w:val="0011510E"/>
    <w:rsid w:val="00120A6C"/>
    <w:rsid w:val="00125FDC"/>
    <w:rsid w:val="00132CEB"/>
    <w:rsid w:val="00152B8D"/>
    <w:rsid w:val="00182BEB"/>
    <w:rsid w:val="001B13B5"/>
    <w:rsid w:val="001B1746"/>
    <w:rsid w:val="001C1A9A"/>
    <w:rsid w:val="001D67C6"/>
    <w:rsid w:val="001E260E"/>
    <w:rsid w:val="001E5162"/>
    <w:rsid w:val="001E55B0"/>
    <w:rsid w:val="002377DA"/>
    <w:rsid w:val="0024651C"/>
    <w:rsid w:val="0026207B"/>
    <w:rsid w:val="00270265"/>
    <w:rsid w:val="00282C71"/>
    <w:rsid w:val="002A639A"/>
    <w:rsid w:val="002B5537"/>
    <w:rsid w:val="002D72BB"/>
    <w:rsid w:val="002E068F"/>
    <w:rsid w:val="002E1F55"/>
    <w:rsid w:val="002F353A"/>
    <w:rsid w:val="00333320"/>
    <w:rsid w:val="00333A83"/>
    <w:rsid w:val="00357C1C"/>
    <w:rsid w:val="0038164F"/>
    <w:rsid w:val="0038547D"/>
    <w:rsid w:val="0039224C"/>
    <w:rsid w:val="003D4EF8"/>
    <w:rsid w:val="00412E63"/>
    <w:rsid w:val="004463F0"/>
    <w:rsid w:val="004858DA"/>
    <w:rsid w:val="004C40A9"/>
    <w:rsid w:val="004C6249"/>
    <w:rsid w:val="005033D2"/>
    <w:rsid w:val="00521E30"/>
    <w:rsid w:val="0054579B"/>
    <w:rsid w:val="00560FD6"/>
    <w:rsid w:val="005629BA"/>
    <w:rsid w:val="00565583"/>
    <w:rsid w:val="005F010E"/>
    <w:rsid w:val="00605ED1"/>
    <w:rsid w:val="006076F3"/>
    <w:rsid w:val="0066351E"/>
    <w:rsid w:val="00693E51"/>
    <w:rsid w:val="006B0BF4"/>
    <w:rsid w:val="006B5F1D"/>
    <w:rsid w:val="006C2768"/>
    <w:rsid w:val="006D711B"/>
    <w:rsid w:val="006E6F63"/>
    <w:rsid w:val="006E7E2C"/>
    <w:rsid w:val="00785862"/>
    <w:rsid w:val="007A79B5"/>
    <w:rsid w:val="007D0532"/>
    <w:rsid w:val="007F3A7D"/>
    <w:rsid w:val="007F78BD"/>
    <w:rsid w:val="00816D5F"/>
    <w:rsid w:val="0083205A"/>
    <w:rsid w:val="00864FB3"/>
    <w:rsid w:val="008C3AEE"/>
    <w:rsid w:val="008C7DE7"/>
    <w:rsid w:val="008D5857"/>
    <w:rsid w:val="008E130C"/>
    <w:rsid w:val="008F0694"/>
    <w:rsid w:val="008F4A7D"/>
    <w:rsid w:val="00901D7D"/>
    <w:rsid w:val="00904481"/>
    <w:rsid w:val="00905F26"/>
    <w:rsid w:val="00930828"/>
    <w:rsid w:val="00961EA6"/>
    <w:rsid w:val="009A7279"/>
    <w:rsid w:val="009C14A6"/>
    <w:rsid w:val="009C506D"/>
    <w:rsid w:val="00A04C24"/>
    <w:rsid w:val="00A156EC"/>
    <w:rsid w:val="00A22089"/>
    <w:rsid w:val="00A22D16"/>
    <w:rsid w:val="00A3715D"/>
    <w:rsid w:val="00A60089"/>
    <w:rsid w:val="00A72CD7"/>
    <w:rsid w:val="00A8088C"/>
    <w:rsid w:val="00A86688"/>
    <w:rsid w:val="00AF1D5E"/>
    <w:rsid w:val="00B00491"/>
    <w:rsid w:val="00B101A7"/>
    <w:rsid w:val="00B149D9"/>
    <w:rsid w:val="00B264A5"/>
    <w:rsid w:val="00B73739"/>
    <w:rsid w:val="00B81BDC"/>
    <w:rsid w:val="00B87999"/>
    <w:rsid w:val="00BC205A"/>
    <w:rsid w:val="00C20DF0"/>
    <w:rsid w:val="00C223D5"/>
    <w:rsid w:val="00C23A34"/>
    <w:rsid w:val="00C31BD8"/>
    <w:rsid w:val="00C602E0"/>
    <w:rsid w:val="00C60968"/>
    <w:rsid w:val="00C712F8"/>
    <w:rsid w:val="00CC7E0D"/>
    <w:rsid w:val="00D439DC"/>
    <w:rsid w:val="00D478D8"/>
    <w:rsid w:val="00D66306"/>
    <w:rsid w:val="00DC44E2"/>
    <w:rsid w:val="00DE7F23"/>
    <w:rsid w:val="00DF4684"/>
    <w:rsid w:val="00E1022F"/>
    <w:rsid w:val="00E15D3A"/>
    <w:rsid w:val="00E36207"/>
    <w:rsid w:val="00E53B28"/>
    <w:rsid w:val="00E63BE7"/>
    <w:rsid w:val="00E71790"/>
    <w:rsid w:val="00E7226C"/>
    <w:rsid w:val="00ED4C3E"/>
    <w:rsid w:val="00EE5833"/>
    <w:rsid w:val="00F20178"/>
    <w:rsid w:val="00F254CD"/>
    <w:rsid w:val="00F4577B"/>
    <w:rsid w:val="00F51BDC"/>
    <w:rsid w:val="00F5256F"/>
    <w:rsid w:val="00FA5C28"/>
    <w:rsid w:val="00FB0C46"/>
    <w:rsid w:val="00FD4AF0"/>
    <w:rsid w:val="00FE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FAF4"/>
  <w15:chartTrackingRefBased/>
  <w15:docId w15:val="{41CA4E2C-FE3C-4BC1-951F-F1B67FAD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60E"/>
  </w:style>
  <w:style w:type="paragraph" w:styleId="1">
    <w:name w:val="heading 1"/>
    <w:basedOn w:val="a"/>
    <w:next w:val="a"/>
    <w:link w:val="10"/>
    <w:uiPriority w:val="9"/>
    <w:qFormat/>
    <w:rsid w:val="00E72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2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D4E8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4E80"/>
    <w:pPr>
      <w:spacing w:after="100"/>
    </w:pPr>
  </w:style>
  <w:style w:type="character" w:styleId="a4">
    <w:name w:val="Hyperlink"/>
    <w:basedOn w:val="a0"/>
    <w:uiPriority w:val="99"/>
    <w:unhideWhenUsed/>
    <w:rsid w:val="000D4E8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F4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1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583"/>
  </w:style>
  <w:style w:type="paragraph" w:styleId="a9">
    <w:name w:val="footer"/>
    <w:basedOn w:val="a"/>
    <w:link w:val="aa"/>
    <w:uiPriority w:val="99"/>
    <w:unhideWhenUsed/>
    <w:rsid w:val="0056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583"/>
  </w:style>
  <w:style w:type="paragraph" w:styleId="ab">
    <w:name w:val="List Paragraph"/>
    <w:basedOn w:val="a"/>
    <w:uiPriority w:val="34"/>
    <w:qFormat/>
    <w:rsid w:val="00333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B328-3B11-4A03-9530-6AF07827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rdo</dc:creator>
  <cp:keywords/>
  <dc:description/>
  <cp:lastModifiedBy>Дмитрий Стоцкий</cp:lastModifiedBy>
  <cp:revision>94</cp:revision>
  <dcterms:created xsi:type="dcterms:W3CDTF">2021-09-26T18:24:00Z</dcterms:created>
  <dcterms:modified xsi:type="dcterms:W3CDTF">2022-06-06T20:00:00Z</dcterms:modified>
</cp:coreProperties>
</file>